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基本操作  第2版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基本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01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与基本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